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用技术选训教程</w:t>
      </w:r>
    </w:p>
    <w:p>
      <w:r>
        <w:t>作者：董儒胥主编；叶真，胡春慧副主编；上海市教育委员会组编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466</w:t>
      </w:r>
    </w:p>
    <w:p>
      <w:r>
        <w:t>更多请访问教客网: www.jiaokey.com</w:t>
      </w:r>
    </w:p>
    <w:p>
      <w:r>
        <w:t>电工电子实用技术选训教程 评论地址：https://www.jiaokey.com/book/detail/118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